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C740" w14:textId="77777777" w:rsidR="00BD6E0D" w:rsidRDefault="00BD6E0D" w:rsidP="00BD6E0D">
      <w:pPr>
        <w:jc w:val="center"/>
        <w:rPr>
          <w:rFonts w:asciiTheme="minorEastAsia"/>
        </w:rPr>
      </w:pPr>
    </w:p>
    <w:p w14:paraId="5DDE2010" w14:textId="77777777" w:rsidR="00BD6E0D" w:rsidRDefault="00BD6E0D" w:rsidP="00BD6E0D">
      <w:pPr>
        <w:jc w:val="center"/>
        <w:rPr>
          <w:rFonts w:asciiTheme="minorEastAsia"/>
        </w:rPr>
      </w:pPr>
    </w:p>
    <w:p w14:paraId="45DCC6A6" w14:textId="77777777" w:rsidR="00BD6E0D" w:rsidRDefault="00BD6E0D" w:rsidP="00BD6E0D">
      <w:pPr>
        <w:jc w:val="center"/>
        <w:rPr>
          <w:rFonts w:asciiTheme="minorEastAsia"/>
        </w:rPr>
      </w:pPr>
    </w:p>
    <w:p w14:paraId="22C3324E" w14:textId="77777777" w:rsidR="00BD6E0D" w:rsidRDefault="00BD6E0D" w:rsidP="00BD6E0D">
      <w:pPr>
        <w:jc w:val="center"/>
        <w:rPr>
          <w:rFonts w:asciiTheme="minorEastAsia"/>
        </w:rPr>
      </w:pPr>
    </w:p>
    <w:p w14:paraId="4C5577A4" w14:textId="77777777" w:rsidR="00BD6E0D" w:rsidRDefault="00BD6E0D" w:rsidP="00BD6E0D">
      <w:pPr>
        <w:jc w:val="center"/>
        <w:rPr>
          <w:rFonts w:asciiTheme="minorEastAsia"/>
        </w:rPr>
      </w:pPr>
    </w:p>
    <w:p w14:paraId="56D322CD" w14:textId="77777777" w:rsidR="00BD6E0D" w:rsidRDefault="00BD6E0D" w:rsidP="00BD6E0D">
      <w:pPr>
        <w:jc w:val="center"/>
        <w:rPr>
          <w:rFonts w:asciiTheme="minorEastAsia"/>
        </w:rPr>
      </w:pPr>
    </w:p>
    <w:p w14:paraId="5CA37D48" w14:textId="77777777" w:rsidR="00BD6E0D" w:rsidRDefault="00BD6E0D" w:rsidP="00BD6E0D">
      <w:pPr>
        <w:jc w:val="center"/>
        <w:rPr>
          <w:rFonts w:asciiTheme="minorEastAsia"/>
        </w:rPr>
      </w:pPr>
    </w:p>
    <w:p w14:paraId="2C58ADFE" w14:textId="77777777" w:rsidR="00BD6E0D" w:rsidRDefault="00BD6E0D" w:rsidP="00BD6E0D">
      <w:pPr>
        <w:jc w:val="center"/>
        <w:rPr>
          <w:rFonts w:asciiTheme="minorEastAsia"/>
        </w:rPr>
      </w:pPr>
    </w:p>
    <w:p w14:paraId="66E749BE" w14:textId="77777777" w:rsidR="00BD6E0D" w:rsidRDefault="00BD6E0D" w:rsidP="00BD6E0D">
      <w:pPr>
        <w:jc w:val="center"/>
        <w:rPr>
          <w:rFonts w:asciiTheme="minorEastAsia"/>
        </w:rPr>
      </w:pPr>
    </w:p>
    <w:p w14:paraId="1F4D05C9" w14:textId="77777777" w:rsidR="00BD6E0D" w:rsidRDefault="00BD6E0D" w:rsidP="00BD6E0D">
      <w:pPr>
        <w:jc w:val="center"/>
        <w:rPr>
          <w:rFonts w:asciiTheme="minorEastAsia"/>
        </w:rPr>
      </w:pPr>
    </w:p>
    <w:p w14:paraId="03FDA308" w14:textId="77777777" w:rsidR="00BD6E0D" w:rsidRDefault="00BD6E0D" w:rsidP="00BD6E0D">
      <w:pPr>
        <w:jc w:val="center"/>
        <w:rPr>
          <w:rFonts w:asciiTheme="minorEastAsia"/>
        </w:rPr>
      </w:pPr>
    </w:p>
    <w:p w14:paraId="7F8E8CDB" w14:textId="77777777" w:rsidR="00BD6E0D" w:rsidRDefault="00BD6E0D" w:rsidP="00BD6E0D">
      <w:pPr>
        <w:jc w:val="center"/>
        <w:rPr>
          <w:rFonts w:asciiTheme="minorEastAsia"/>
        </w:rPr>
      </w:pPr>
    </w:p>
    <w:p w14:paraId="20E61A89" w14:textId="77777777" w:rsidR="00BD6E0D" w:rsidRDefault="00BD6E0D" w:rsidP="00BD6E0D">
      <w:pPr>
        <w:jc w:val="center"/>
        <w:rPr>
          <w:rFonts w:asciiTheme="minorEastAsia"/>
        </w:rPr>
      </w:pPr>
    </w:p>
    <w:p w14:paraId="0484507F" w14:textId="77777777" w:rsidR="00BD6E0D" w:rsidRDefault="00BD6E0D" w:rsidP="00BD6E0D">
      <w:pPr>
        <w:jc w:val="center"/>
        <w:rPr>
          <w:rFonts w:asciiTheme="minorEastAsia"/>
        </w:rPr>
      </w:pPr>
    </w:p>
    <w:p w14:paraId="179F295B" w14:textId="77777777" w:rsidR="00BD6E0D" w:rsidRDefault="00BD6E0D" w:rsidP="00BD6E0D">
      <w:pPr>
        <w:jc w:val="center"/>
        <w:rPr>
          <w:rFonts w:asciiTheme="minorEastAsia"/>
        </w:rPr>
      </w:pPr>
    </w:p>
    <w:p w14:paraId="3D99D9CD" w14:textId="50023E02" w:rsidR="006724F2" w:rsidRDefault="00BD6E0D" w:rsidP="00BD6E0D">
      <w:pPr>
        <w:jc w:val="center"/>
        <w:rPr>
          <w:rFonts w:asciiTheme="minorEastAsia"/>
        </w:rPr>
      </w:pPr>
      <w:r>
        <w:rPr>
          <w:rFonts w:asciiTheme="minorEastAsia" w:hint="eastAsia"/>
        </w:rPr>
        <w:t>Software</w:t>
      </w:r>
      <w:r>
        <w:rPr>
          <w:rFonts w:asciiTheme="minorEastAsia"/>
        </w:rPr>
        <w:t xml:space="preserve"> Design Specification</w:t>
      </w:r>
    </w:p>
    <w:p w14:paraId="632AD212" w14:textId="7CC9E0B7" w:rsidR="00BD6E0D" w:rsidRDefault="00BD6E0D" w:rsidP="00BD6E0D">
      <w:pPr>
        <w:jc w:val="center"/>
        <w:rPr>
          <w:rFonts w:asciiTheme="minorEastAsia"/>
        </w:rPr>
      </w:pPr>
    </w:p>
    <w:p w14:paraId="67BEC710" w14:textId="1CD416D6" w:rsidR="00BD6E0D" w:rsidRDefault="00BD6E0D" w:rsidP="00BD6E0D">
      <w:pPr>
        <w:jc w:val="center"/>
        <w:rPr>
          <w:rFonts w:asciiTheme="minorEastAsia"/>
        </w:rPr>
      </w:pPr>
      <w:r>
        <w:rPr>
          <w:rFonts w:asciiTheme="minorEastAsia"/>
        </w:rPr>
        <w:t>By: Luis Suarez</w:t>
      </w:r>
    </w:p>
    <w:p w14:paraId="0F7CC3F9" w14:textId="4076D739" w:rsidR="00BD6E0D" w:rsidRDefault="00BD6E0D" w:rsidP="00BD6E0D">
      <w:pPr>
        <w:jc w:val="center"/>
        <w:rPr>
          <w:rFonts w:asciiTheme="minorEastAsia"/>
        </w:rPr>
      </w:pPr>
    </w:p>
    <w:p w14:paraId="2A2B8AE6" w14:textId="637C6BF9" w:rsidR="00BD6E0D" w:rsidRDefault="00BD6E0D" w:rsidP="00BD6E0D">
      <w:pPr>
        <w:jc w:val="center"/>
        <w:rPr>
          <w:rFonts w:asciiTheme="minorEastAsia"/>
        </w:rPr>
      </w:pPr>
    </w:p>
    <w:p w14:paraId="3747282B" w14:textId="3FDCC500" w:rsidR="00BD6E0D" w:rsidRDefault="00BD6E0D" w:rsidP="00BD6E0D">
      <w:pPr>
        <w:jc w:val="center"/>
        <w:rPr>
          <w:rFonts w:asciiTheme="minorEastAsia"/>
        </w:rPr>
      </w:pPr>
    </w:p>
    <w:p w14:paraId="137E6081" w14:textId="7248DD9F" w:rsidR="00BD6E0D" w:rsidRDefault="00BD6E0D" w:rsidP="00BD6E0D">
      <w:pPr>
        <w:jc w:val="center"/>
        <w:rPr>
          <w:rFonts w:asciiTheme="minorEastAsia"/>
        </w:rPr>
      </w:pPr>
    </w:p>
    <w:p w14:paraId="706B15C5" w14:textId="572F0DE4" w:rsidR="00BD6E0D" w:rsidRDefault="00BD6E0D" w:rsidP="00BD6E0D">
      <w:pPr>
        <w:jc w:val="center"/>
        <w:rPr>
          <w:rFonts w:asciiTheme="minorEastAsia"/>
        </w:rPr>
      </w:pPr>
    </w:p>
    <w:p w14:paraId="4334D040" w14:textId="5C25FAB8" w:rsidR="00BD6E0D" w:rsidRDefault="00BD6E0D" w:rsidP="00BD6E0D">
      <w:pPr>
        <w:jc w:val="center"/>
        <w:rPr>
          <w:rFonts w:asciiTheme="minorEastAsia"/>
        </w:rPr>
      </w:pPr>
    </w:p>
    <w:p w14:paraId="38104C05" w14:textId="64413A39" w:rsidR="00BD6E0D" w:rsidRDefault="00BD6E0D" w:rsidP="00BD6E0D">
      <w:pPr>
        <w:jc w:val="center"/>
        <w:rPr>
          <w:rFonts w:asciiTheme="minorEastAsia"/>
        </w:rPr>
      </w:pPr>
    </w:p>
    <w:p w14:paraId="356397D1" w14:textId="48C3F11C" w:rsidR="00BD6E0D" w:rsidRDefault="00BD6E0D" w:rsidP="00BD6E0D">
      <w:pPr>
        <w:jc w:val="center"/>
        <w:rPr>
          <w:rFonts w:asciiTheme="minorEastAsia"/>
        </w:rPr>
      </w:pPr>
    </w:p>
    <w:p w14:paraId="2005A441" w14:textId="137B065E" w:rsidR="00BD6E0D" w:rsidRDefault="00BD6E0D" w:rsidP="00BD6E0D">
      <w:pPr>
        <w:jc w:val="center"/>
        <w:rPr>
          <w:rFonts w:asciiTheme="minorEastAsia"/>
        </w:rPr>
      </w:pPr>
    </w:p>
    <w:p w14:paraId="71AFF2D3" w14:textId="06038F14" w:rsidR="00BD6E0D" w:rsidRDefault="00BD6E0D" w:rsidP="00BD6E0D">
      <w:pPr>
        <w:jc w:val="center"/>
        <w:rPr>
          <w:rFonts w:asciiTheme="minorEastAsia"/>
        </w:rPr>
      </w:pPr>
    </w:p>
    <w:p w14:paraId="5194A0A5" w14:textId="4DE3C47D" w:rsidR="00BD6E0D" w:rsidRDefault="00BD6E0D" w:rsidP="00BD6E0D">
      <w:pPr>
        <w:jc w:val="center"/>
        <w:rPr>
          <w:rFonts w:asciiTheme="minorEastAsia"/>
        </w:rPr>
      </w:pPr>
    </w:p>
    <w:p w14:paraId="35F5D47D" w14:textId="32E59A86" w:rsidR="00BD6E0D" w:rsidRDefault="00BD6E0D" w:rsidP="00BD6E0D">
      <w:pPr>
        <w:jc w:val="center"/>
        <w:rPr>
          <w:rFonts w:asciiTheme="minorEastAsia"/>
        </w:rPr>
      </w:pPr>
    </w:p>
    <w:p w14:paraId="2D65DBBA" w14:textId="37AB2844" w:rsidR="00BD6E0D" w:rsidRDefault="00BD6E0D" w:rsidP="00BD6E0D">
      <w:pPr>
        <w:jc w:val="center"/>
        <w:rPr>
          <w:rFonts w:asciiTheme="minorEastAsia"/>
        </w:rPr>
      </w:pPr>
    </w:p>
    <w:p w14:paraId="3C348D4C" w14:textId="471D7938" w:rsidR="00BD6E0D" w:rsidRDefault="00BD6E0D" w:rsidP="00BD6E0D">
      <w:pPr>
        <w:jc w:val="center"/>
        <w:rPr>
          <w:rFonts w:asciiTheme="minorEastAsia"/>
        </w:rPr>
      </w:pPr>
    </w:p>
    <w:p w14:paraId="50C046AA" w14:textId="7B63C21E" w:rsidR="00BD6E0D" w:rsidRDefault="00BD6E0D" w:rsidP="00BD6E0D">
      <w:pPr>
        <w:jc w:val="center"/>
        <w:rPr>
          <w:rFonts w:asciiTheme="minorEastAsia"/>
        </w:rPr>
      </w:pPr>
    </w:p>
    <w:p w14:paraId="3D1AFB59" w14:textId="4F296850" w:rsidR="00BD6E0D" w:rsidRDefault="00BD6E0D" w:rsidP="00BD6E0D">
      <w:pPr>
        <w:jc w:val="center"/>
        <w:rPr>
          <w:rFonts w:asciiTheme="minorEastAsia"/>
        </w:rPr>
      </w:pPr>
    </w:p>
    <w:p w14:paraId="02939CE2" w14:textId="73F63914" w:rsidR="00BD6E0D" w:rsidRDefault="00BD6E0D" w:rsidP="00BD6E0D">
      <w:pPr>
        <w:jc w:val="center"/>
        <w:rPr>
          <w:rFonts w:asciiTheme="minorEastAsia"/>
        </w:rPr>
      </w:pPr>
    </w:p>
    <w:p w14:paraId="47F8B033" w14:textId="2A8C6FB7" w:rsidR="00BD6E0D" w:rsidRDefault="00BD6E0D" w:rsidP="00BD6E0D">
      <w:pPr>
        <w:jc w:val="center"/>
        <w:rPr>
          <w:rFonts w:asciiTheme="minorEastAsia"/>
        </w:rPr>
      </w:pPr>
    </w:p>
    <w:p w14:paraId="1FE4CFA0" w14:textId="27FDF61B" w:rsidR="00BD6E0D" w:rsidRDefault="00BD6E0D" w:rsidP="00BD6E0D">
      <w:pPr>
        <w:jc w:val="center"/>
        <w:rPr>
          <w:rFonts w:asciiTheme="minorEastAsia"/>
        </w:rPr>
      </w:pPr>
    </w:p>
    <w:p w14:paraId="7F16D8CC" w14:textId="161B75F5" w:rsidR="00BD6E0D" w:rsidRDefault="00BD6E0D" w:rsidP="00BD6E0D">
      <w:pPr>
        <w:rPr>
          <w:rFonts w:asciiTheme="minorEastAsia"/>
          <w:sz w:val="48"/>
          <w:szCs w:val="48"/>
        </w:rPr>
      </w:pPr>
      <w:r w:rsidRPr="00BD6E0D">
        <w:rPr>
          <w:rFonts w:asciiTheme="minorEastAsia"/>
          <w:sz w:val="48"/>
          <w:szCs w:val="48"/>
        </w:rPr>
        <w:lastRenderedPageBreak/>
        <w:t>System Description</w:t>
      </w:r>
    </w:p>
    <w:p w14:paraId="083A1DB7" w14:textId="45238165" w:rsidR="00BD6E0D" w:rsidRDefault="00BD6E0D" w:rsidP="00BD6E0D">
      <w:pPr>
        <w:rPr>
          <w:rFonts w:asciiTheme="minorEastAsia"/>
        </w:rPr>
      </w:pPr>
    </w:p>
    <w:p w14:paraId="7E27E969" w14:textId="77EFB636" w:rsidR="00BD6E0D" w:rsidRDefault="00BD6E0D" w:rsidP="00BD6E0D">
      <w:pPr>
        <w:rPr>
          <w:rFonts w:asciiTheme="minorEastAsia"/>
        </w:rPr>
      </w:pPr>
      <w:r>
        <w:rPr>
          <w:rFonts w:asciiTheme="minorEastAsia"/>
        </w:rPr>
        <w:t>The system to be constructed will have the main function of being a ticketing service for a local San Diego cinema chain. It will also host a secondary function of being a customer feedback system, a user profile service, and a</w:t>
      </w:r>
      <w:r w:rsidR="00A73A47">
        <w:rPr>
          <w:rFonts w:asciiTheme="minorEastAsia"/>
        </w:rPr>
        <w:t>n</w:t>
      </w:r>
      <w:r>
        <w:rPr>
          <w:rFonts w:asciiTheme="minorEastAsia"/>
        </w:rPr>
        <w:t xml:space="preserve"> AMC subscription service.</w:t>
      </w:r>
    </w:p>
    <w:p w14:paraId="7D5BC027" w14:textId="43E79419" w:rsidR="00BD6E0D" w:rsidRDefault="00BD6E0D" w:rsidP="00BD6E0D">
      <w:pPr>
        <w:rPr>
          <w:rFonts w:asciiTheme="minorEastAsia"/>
        </w:rPr>
      </w:pPr>
    </w:p>
    <w:p w14:paraId="26296DB5" w14:textId="1E627E71" w:rsidR="00BD6E0D" w:rsidRDefault="00BD6E0D" w:rsidP="00BD6E0D">
      <w:pPr>
        <w:rPr>
          <w:rFonts w:asciiTheme="minorEastAsia"/>
        </w:rPr>
      </w:pPr>
    </w:p>
    <w:p w14:paraId="439965AE" w14:textId="6EDE99A0" w:rsidR="00BD6E0D" w:rsidRDefault="00BD6E0D" w:rsidP="00BD6E0D">
      <w:pPr>
        <w:rPr>
          <w:rFonts w:asciiTheme="minorEastAsia"/>
        </w:rPr>
      </w:pPr>
    </w:p>
    <w:p w14:paraId="6CB89206" w14:textId="7FC6D69A" w:rsidR="00BD6E0D" w:rsidRDefault="00BD6E0D" w:rsidP="00BD6E0D">
      <w:pPr>
        <w:rPr>
          <w:rFonts w:asciiTheme="minorEastAsia"/>
        </w:rPr>
      </w:pPr>
    </w:p>
    <w:p w14:paraId="0A23DDD7" w14:textId="1D023961" w:rsidR="00BD6E0D" w:rsidRDefault="00BD6E0D" w:rsidP="00BD6E0D">
      <w:pPr>
        <w:rPr>
          <w:rFonts w:asciiTheme="minorEastAsia"/>
        </w:rPr>
      </w:pPr>
    </w:p>
    <w:p w14:paraId="79600185" w14:textId="73274FDD" w:rsidR="00BD6E0D" w:rsidRDefault="00BD6E0D" w:rsidP="00BD6E0D">
      <w:pPr>
        <w:rPr>
          <w:rFonts w:asciiTheme="minorEastAsia"/>
        </w:rPr>
      </w:pPr>
    </w:p>
    <w:p w14:paraId="462FB790" w14:textId="2FA1E6E8" w:rsidR="00BD6E0D" w:rsidRDefault="00BD6E0D" w:rsidP="00BD6E0D">
      <w:pPr>
        <w:rPr>
          <w:rFonts w:asciiTheme="minorEastAsia"/>
        </w:rPr>
      </w:pPr>
    </w:p>
    <w:p w14:paraId="712412B8" w14:textId="0FEEFEC7" w:rsidR="00BD6E0D" w:rsidRDefault="00BD6E0D" w:rsidP="00BD6E0D">
      <w:pPr>
        <w:rPr>
          <w:rFonts w:asciiTheme="minorEastAsia"/>
        </w:rPr>
      </w:pPr>
    </w:p>
    <w:p w14:paraId="5EB0DB5A" w14:textId="41DBFB57" w:rsidR="00BD6E0D" w:rsidRDefault="00BD6E0D" w:rsidP="00BD6E0D">
      <w:pPr>
        <w:rPr>
          <w:rFonts w:asciiTheme="minorEastAsia"/>
        </w:rPr>
      </w:pPr>
    </w:p>
    <w:p w14:paraId="2F4604CF" w14:textId="2C3348A0" w:rsidR="00BD6E0D" w:rsidRDefault="00BD6E0D" w:rsidP="00BD6E0D">
      <w:pPr>
        <w:rPr>
          <w:rFonts w:asciiTheme="minorEastAsia"/>
        </w:rPr>
      </w:pPr>
    </w:p>
    <w:p w14:paraId="4675EA48" w14:textId="34A9A2ED" w:rsidR="00BD6E0D" w:rsidRDefault="00BD6E0D" w:rsidP="00BD6E0D">
      <w:pPr>
        <w:rPr>
          <w:rFonts w:asciiTheme="minorEastAsia"/>
        </w:rPr>
      </w:pPr>
    </w:p>
    <w:p w14:paraId="6ADC1E9C" w14:textId="198F2F93" w:rsidR="00BD6E0D" w:rsidRDefault="00BD6E0D" w:rsidP="00BD6E0D">
      <w:pPr>
        <w:rPr>
          <w:rFonts w:asciiTheme="minorEastAsia"/>
        </w:rPr>
      </w:pPr>
    </w:p>
    <w:p w14:paraId="2520D945" w14:textId="783BEEC0" w:rsidR="00BD6E0D" w:rsidRDefault="00BD6E0D" w:rsidP="00BD6E0D">
      <w:pPr>
        <w:rPr>
          <w:rFonts w:asciiTheme="minorEastAsia"/>
        </w:rPr>
      </w:pPr>
    </w:p>
    <w:p w14:paraId="2E432EEB" w14:textId="626BA7E3" w:rsidR="00BD6E0D" w:rsidRDefault="00BD6E0D" w:rsidP="00BD6E0D">
      <w:pPr>
        <w:rPr>
          <w:rFonts w:asciiTheme="minorEastAsia"/>
        </w:rPr>
      </w:pPr>
    </w:p>
    <w:p w14:paraId="5714AA59" w14:textId="4ED7EDF9" w:rsidR="00BD6E0D" w:rsidRDefault="00BD6E0D" w:rsidP="00BD6E0D">
      <w:pPr>
        <w:rPr>
          <w:rFonts w:asciiTheme="minorEastAsia"/>
        </w:rPr>
      </w:pPr>
    </w:p>
    <w:p w14:paraId="4CD15AE6" w14:textId="1699038C" w:rsidR="00BD6E0D" w:rsidRDefault="00BD6E0D" w:rsidP="00BD6E0D">
      <w:pPr>
        <w:rPr>
          <w:rFonts w:asciiTheme="minorEastAsia"/>
        </w:rPr>
      </w:pPr>
    </w:p>
    <w:p w14:paraId="0729CB1C" w14:textId="69619BF4" w:rsidR="00BD6E0D" w:rsidRDefault="00BD6E0D" w:rsidP="00BD6E0D">
      <w:pPr>
        <w:rPr>
          <w:rFonts w:asciiTheme="minorEastAsia"/>
        </w:rPr>
      </w:pPr>
    </w:p>
    <w:p w14:paraId="60A8D4FA" w14:textId="47FF65E5" w:rsidR="00BD6E0D" w:rsidRDefault="00BD6E0D" w:rsidP="00BD6E0D">
      <w:pPr>
        <w:rPr>
          <w:rFonts w:asciiTheme="minorEastAsia"/>
        </w:rPr>
      </w:pPr>
    </w:p>
    <w:p w14:paraId="2BF4CB53" w14:textId="6928ED6A" w:rsidR="00BD6E0D" w:rsidRDefault="00BD6E0D" w:rsidP="00BD6E0D">
      <w:pPr>
        <w:rPr>
          <w:rFonts w:asciiTheme="minorEastAsia"/>
        </w:rPr>
      </w:pPr>
    </w:p>
    <w:p w14:paraId="6228F989" w14:textId="58F9EA8A" w:rsidR="00BD6E0D" w:rsidRDefault="00BD6E0D" w:rsidP="00BD6E0D">
      <w:pPr>
        <w:rPr>
          <w:rFonts w:asciiTheme="minorEastAsia"/>
        </w:rPr>
      </w:pPr>
    </w:p>
    <w:p w14:paraId="06A78DF2" w14:textId="64FD4046" w:rsidR="00BD6E0D" w:rsidRDefault="00BD6E0D" w:rsidP="00BD6E0D">
      <w:pPr>
        <w:rPr>
          <w:rFonts w:asciiTheme="minorEastAsia"/>
        </w:rPr>
      </w:pPr>
    </w:p>
    <w:p w14:paraId="6297A295" w14:textId="6E451035" w:rsidR="00BD6E0D" w:rsidRDefault="00BD6E0D" w:rsidP="00BD6E0D">
      <w:pPr>
        <w:rPr>
          <w:rFonts w:asciiTheme="minorEastAsia"/>
        </w:rPr>
      </w:pPr>
    </w:p>
    <w:p w14:paraId="6A8BB88A" w14:textId="0D336692" w:rsidR="00BD6E0D" w:rsidRDefault="00BD6E0D" w:rsidP="00BD6E0D">
      <w:pPr>
        <w:rPr>
          <w:rFonts w:asciiTheme="minorEastAsia"/>
        </w:rPr>
      </w:pPr>
    </w:p>
    <w:p w14:paraId="07F299C0" w14:textId="010122C3" w:rsidR="00BD6E0D" w:rsidRDefault="00BD6E0D" w:rsidP="00BD6E0D">
      <w:pPr>
        <w:rPr>
          <w:rFonts w:asciiTheme="minorEastAsia"/>
        </w:rPr>
      </w:pPr>
    </w:p>
    <w:p w14:paraId="239F354F" w14:textId="2DCCE075" w:rsidR="00BD6E0D" w:rsidRDefault="00BD6E0D" w:rsidP="00BD6E0D">
      <w:pPr>
        <w:rPr>
          <w:rFonts w:asciiTheme="minorEastAsia"/>
        </w:rPr>
      </w:pPr>
    </w:p>
    <w:p w14:paraId="27CBB5CB" w14:textId="4D0A014D" w:rsidR="00BD6E0D" w:rsidRDefault="00BD6E0D" w:rsidP="00BD6E0D">
      <w:pPr>
        <w:rPr>
          <w:rFonts w:asciiTheme="minorEastAsia"/>
        </w:rPr>
      </w:pPr>
    </w:p>
    <w:p w14:paraId="13E0D349" w14:textId="33164D52" w:rsidR="00BD6E0D" w:rsidRDefault="00BD6E0D" w:rsidP="00BD6E0D">
      <w:pPr>
        <w:rPr>
          <w:rFonts w:asciiTheme="minorEastAsia"/>
        </w:rPr>
      </w:pPr>
    </w:p>
    <w:p w14:paraId="79A1064C" w14:textId="317B84B3" w:rsidR="00BD6E0D" w:rsidRDefault="00BD6E0D" w:rsidP="00BD6E0D">
      <w:pPr>
        <w:rPr>
          <w:rFonts w:asciiTheme="minorEastAsia"/>
        </w:rPr>
      </w:pPr>
    </w:p>
    <w:p w14:paraId="6A9EA0DD" w14:textId="628E3652" w:rsidR="00BD6E0D" w:rsidRDefault="00BD6E0D" w:rsidP="00BD6E0D">
      <w:pPr>
        <w:rPr>
          <w:rFonts w:asciiTheme="minorEastAsia"/>
        </w:rPr>
      </w:pPr>
    </w:p>
    <w:p w14:paraId="735B1DEC" w14:textId="0997E19F" w:rsidR="00BD6E0D" w:rsidRDefault="00BD6E0D" w:rsidP="00BD6E0D">
      <w:pPr>
        <w:rPr>
          <w:rFonts w:asciiTheme="minorEastAsia"/>
        </w:rPr>
      </w:pPr>
    </w:p>
    <w:p w14:paraId="6035FFE4" w14:textId="0BED0115" w:rsidR="00BD6E0D" w:rsidRDefault="00BD6E0D" w:rsidP="00BD6E0D">
      <w:pPr>
        <w:rPr>
          <w:rFonts w:asciiTheme="minorEastAsia"/>
          <w:sz w:val="48"/>
          <w:szCs w:val="48"/>
        </w:rPr>
      </w:pPr>
      <w:r>
        <w:rPr>
          <w:rFonts w:asciiTheme="minorEastAsia"/>
          <w:sz w:val="48"/>
          <w:szCs w:val="48"/>
        </w:rPr>
        <w:lastRenderedPageBreak/>
        <w:t>Software Architecture Overview</w:t>
      </w:r>
    </w:p>
    <w:p w14:paraId="1E4F4AA3" w14:textId="62EF180B" w:rsidR="00BD6E0D" w:rsidRDefault="00BD6E0D" w:rsidP="00BD6E0D">
      <w:pPr>
        <w:rPr>
          <w:rFonts w:asciiTheme="minorEastAsia"/>
        </w:rPr>
      </w:pPr>
    </w:p>
    <w:p w14:paraId="097A4D1E" w14:textId="48A06F05" w:rsidR="00BD6E0D" w:rsidRDefault="00BD6E0D" w:rsidP="00BD6E0D">
      <w:pPr>
        <w:rPr>
          <w:rFonts w:asciiTheme="minorEastAsia"/>
        </w:rPr>
      </w:pPr>
      <w:r>
        <w:rPr>
          <w:rFonts w:asciiTheme="minorEastAsia"/>
        </w:rPr>
        <w:t>The architecture diagram of all major components is the following:</w:t>
      </w:r>
    </w:p>
    <w:p w14:paraId="4DCFE77C" w14:textId="3BF063A1" w:rsidR="00BD6E0D" w:rsidRDefault="00BD6E0D" w:rsidP="00BD6E0D">
      <w:pPr>
        <w:rPr>
          <w:rFonts w:asciiTheme="minorEastAsia"/>
        </w:rPr>
      </w:pPr>
    </w:p>
    <w:p w14:paraId="102ADA54" w14:textId="00BB0E7C" w:rsidR="00BD6E0D" w:rsidRDefault="00274105" w:rsidP="00BD6E0D">
      <w:pPr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 wp14:anchorId="2327583B" wp14:editId="64EBAF5E">
            <wp:extent cx="5943600" cy="53873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0F65" w14:textId="174563FF" w:rsidR="00BD6E0D" w:rsidRDefault="00BD6E0D" w:rsidP="00BD6E0D">
      <w:pPr>
        <w:rPr>
          <w:rFonts w:asciiTheme="minorEastAsia"/>
        </w:rPr>
      </w:pPr>
    </w:p>
    <w:p w14:paraId="5C19D9FE" w14:textId="66CCD37E" w:rsidR="00BD6E0D" w:rsidRDefault="00BD6E0D" w:rsidP="00BD6E0D">
      <w:pPr>
        <w:rPr>
          <w:rFonts w:asciiTheme="minorEastAsia"/>
        </w:rPr>
      </w:pPr>
    </w:p>
    <w:p w14:paraId="5ADA6A07" w14:textId="082285E8" w:rsidR="00BD6E0D" w:rsidRDefault="00BD6E0D" w:rsidP="00BD6E0D">
      <w:pPr>
        <w:rPr>
          <w:rFonts w:asciiTheme="minorEastAsia"/>
        </w:rPr>
      </w:pPr>
    </w:p>
    <w:p w14:paraId="2F77D652" w14:textId="2365D4BE" w:rsidR="00BD6E0D" w:rsidRDefault="00BD6E0D" w:rsidP="00BD6E0D">
      <w:pPr>
        <w:rPr>
          <w:rFonts w:asciiTheme="minorEastAsia"/>
        </w:rPr>
      </w:pPr>
    </w:p>
    <w:p w14:paraId="149F4568" w14:textId="3D366C17" w:rsidR="00BD6E0D" w:rsidRDefault="00BD6E0D" w:rsidP="00BD6E0D">
      <w:pPr>
        <w:rPr>
          <w:rFonts w:asciiTheme="minorEastAsia"/>
        </w:rPr>
      </w:pPr>
    </w:p>
    <w:p w14:paraId="472436FD" w14:textId="77777777" w:rsidR="00274105" w:rsidRDefault="00274105" w:rsidP="00BD6E0D">
      <w:pPr>
        <w:rPr>
          <w:rFonts w:asciiTheme="minorEastAsia"/>
        </w:rPr>
      </w:pPr>
    </w:p>
    <w:p w14:paraId="66D314AE" w14:textId="77777777" w:rsidR="00274105" w:rsidRDefault="00274105" w:rsidP="00BD6E0D">
      <w:pPr>
        <w:rPr>
          <w:rFonts w:asciiTheme="minorEastAsia"/>
        </w:rPr>
      </w:pPr>
    </w:p>
    <w:p w14:paraId="7DEBE531" w14:textId="535E6199" w:rsidR="00BD6E0D" w:rsidRDefault="00BD6E0D" w:rsidP="00BD6E0D">
      <w:pPr>
        <w:rPr>
          <w:rFonts w:asciiTheme="minorEastAsia"/>
        </w:rPr>
      </w:pPr>
      <w:r>
        <w:rPr>
          <w:rFonts w:asciiTheme="minorEastAsia"/>
        </w:rPr>
        <w:lastRenderedPageBreak/>
        <w:t xml:space="preserve">The UML </w:t>
      </w:r>
      <w:r w:rsidR="00860AA9">
        <w:rPr>
          <w:rFonts w:asciiTheme="minorEastAsia"/>
        </w:rPr>
        <w:t>C</w:t>
      </w:r>
      <w:r>
        <w:rPr>
          <w:rFonts w:asciiTheme="minorEastAsia"/>
        </w:rPr>
        <w:t xml:space="preserve">lass </w:t>
      </w:r>
      <w:r w:rsidR="00860AA9">
        <w:rPr>
          <w:rFonts w:asciiTheme="minorEastAsia"/>
        </w:rPr>
        <w:t>D</w:t>
      </w:r>
      <w:r>
        <w:rPr>
          <w:rFonts w:asciiTheme="minorEastAsia"/>
        </w:rPr>
        <w:t xml:space="preserve">iagram </w:t>
      </w:r>
      <w:r w:rsidR="00860AA9">
        <w:rPr>
          <w:rFonts w:asciiTheme="minorEastAsia"/>
        </w:rPr>
        <w:t>for the system will be the following:</w:t>
      </w:r>
      <w:r w:rsidR="00860AA9">
        <w:rPr>
          <w:rFonts w:asciiTheme="minorEastAsia"/>
        </w:rPr>
        <w:br/>
      </w:r>
    </w:p>
    <w:p w14:paraId="453005D9" w14:textId="5E5D3D28" w:rsidR="00860AA9" w:rsidRDefault="00860AA9" w:rsidP="00BD6E0D">
      <w:pPr>
        <w:rPr>
          <w:rFonts w:asciiTheme="minorEastAsia"/>
        </w:rPr>
      </w:pPr>
    </w:p>
    <w:p w14:paraId="3A0013E1" w14:textId="6FBE666B" w:rsidR="00860AA9" w:rsidRDefault="00835A85" w:rsidP="00A74074">
      <w:pPr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 wp14:anchorId="766C0B28" wp14:editId="44C017C8">
            <wp:extent cx="5943600" cy="5394960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EE76" w14:textId="3D2DDC8A" w:rsidR="00860AA9" w:rsidRDefault="00860AA9" w:rsidP="00BD6E0D">
      <w:pPr>
        <w:rPr>
          <w:rFonts w:asciiTheme="minorEastAsia"/>
        </w:rPr>
      </w:pPr>
    </w:p>
    <w:p w14:paraId="22037BA6" w14:textId="77777777" w:rsidR="00A74074" w:rsidRDefault="00A74074" w:rsidP="00BD6E0D">
      <w:pPr>
        <w:rPr>
          <w:rFonts w:asciiTheme="minorEastAsia"/>
        </w:rPr>
      </w:pPr>
    </w:p>
    <w:p w14:paraId="181F3978" w14:textId="77777777" w:rsidR="00A74074" w:rsidRDefault="00A74074" w:rsidP="00BD6E0D">
      <w:pPr>
        <w:rPr>
          <w:rFonts w:asciiTheme="minorEastAsia"/>
        </w:rPr>
      </w:pPr>
    </w:p>
    <w:p w14:paraId="0799DA49" w14:textId="77777777" w:rsidR="00A74074" w:rsidRDefault="00A74074" w:rsidP="00BD6E0D">
      <w:pPr>
        <w:rPr>
          <w:rFonts w:asciiTheme="minorEastAsia"/>
        </w:rPr>
      </w:pPr>
    </w:p>
    <w:p w14:paraId="270A4836" w14:textId="77777777" w:rsidR="00A74074" w:rsidRDefault="00A74074" w:rsidP="00BD6E0D">
      <w:pPr>
        <w:rPr>
          <w:rFonts w:asciiTheme="minorEastAsia"/>
        </w:rPr>
      </w:pPr>
    </w:p>
    <w:p w14:paraId="00C22163" w14:textId="77777777" w:rsidR="00A74074" w:rsidRDefault="00A74074" w:rsidP="00BD6E0D">
      <w:pPr>
        <w:rPr>
          <w:rFonts w:asciiTheme="minorEastAsia"/>
        </w:rPr>
      </w:pPr>
    </w:p>
    <w:p w14:paraId="13AAD553" w14:textId="77777777" w:rsidR="00A74074" w:rsidRDefault="00A74074" w:rsidP="00BD6E0D">
      <w:pPr>
        <w:rPr>
          <w:rFonts w:asciiTheme="minorEastAsia"/>
        </w:rPr>
      </w:pPr>
    </w:p>
    <w:p w14:paraId="2883659E" w14:textId="77777777" w:rsidR="00A74074" w:rsidRDefault="00A74074" w:rsidP="00BD6E0D">
      <w:pPr>
        <w:rPr>
          <w:rFonts w:asciiTheme="minorEastAsia"/>
        </w:rPr>
      </w:pPr>
    </w:p>
    <w:p w14:paraId="0B3F2A85" w14:textId="77777777" w:rsidR="00A74074" w:rsidRDefault="00A74074" w:rsidP="00BD6E0D">
      <w:pPr>
        <w:rPr>
          <w:rFonts w:asciiTheme="minorEastAsia"/>
        </w:rPr>
      </w:pPr>
    </w:p>
    <w:p w14:paraId="3E3B88A2" w14:textId="53DE1E59" w:rsidR="00860AA9" w:rsidRDefault="00860AA9" w:rsidP="00BD6E0D">
      <w:pPr>
        <w:rPr>
          <w:rFonts w:asciiTheme="minorEastAsia"/>
        </w:rPr>
      </w:pPr>
      <w:r>
        <w:rPr>
          <w:rFonts w:asciiTheme="minorEastAsia"/>
        </w:rPr>
        <w:lastRenderedPageBreak/>
        <w:t>The following are the more detailed descriptions of the classes, attributes, and operations of the system:</w:t>
      </w:r>
      <w:r>
        <w:rPr>
          <w:rFonts w:asciiTheme="minorEastAsia"/>
        </w:rPr>
        <w:br/>
      </w:r>
    </w:p>
    <w:p w14:paraId="785904A6" w14:textId="20954E56" w:rsidR="00860AA9" w:rsidRDefault="00860AA9" w:rsidP="00BD6E0D">
      <w:pPr>
        <w:rPr>
          <w:rFonts w:asciiTheme="minorEastAsia"/>
        </w:rPr>
      </w:pPr>
      <w:r>
        <w:rPr>
          <w:rFonts w:asciiTheme="minorEastAsia"/>
        </w:rPr>
        <w:t xml:space="preserve">Movies [class]: This class defines the attributes of the films that will be screening in this cinema chain. They will have all the attributes that any film should have: a name, showtime, </w:t>
      </w:r>
      <w:r w:rsidR="00483FE7">
        <w:rPr>
          <w:rFonts w:asciiTheme="minorEastAsia"/>
        </w:rPr>
        <w:t xml:space="preserve">and </w:t>
      </w:r>
      <w:r>
        <w:rPr>
          <w:rFonts w:asciiTheme="minorEastAsia"/>
        </w:rPr>
        <w:t>screen numbe</w:t>
      </w:r>
      <w:r w:rsidR="00483FE7">
        <w:rPr>
          <w:rFonts w:asciiTheme="minorEastAsia"/>
        </w:rPr>
        <w:t>r</w:t>
      </w:r>
      <w:r>
        <w:rPr>
          <w:rFonts w:asciiTheme="minorEastAsia"/>
        </w:rPr>
        <w:t>.</w:t>
      </w:r>
    </w:p>
    <w:p w14:paraId="42CB96E5" w14:textId="1768B1A6" w:rsidR="00860AA9" w:rsidRDefault="00860AA9" w:rsidP="00BD6E0D">
      <w:pPr>
        <w:rPr>
          <w:rFonts w:asciiTheme="minorEastAsia"/>
        </w:rPr>
      </w:pPr>
    </w:p>
    <w:p w14:paraId="35AF21D1" w14:textId="3087770D" w:rsidR="00860AA9" w:rsidRDefault="00483FE7" w:rsidP="00BD6E0D">
      <w:pPr>
        <w:rPr>
          <w:rFonts w:asciiTheme="minorEastAsia"/>
        </w:rPr>
      </w:pPr>
      <w:r>
        <w:rPr>
          <w:rFonts w:asciiTheme="minorEastAsia"/>
        </w:rPr>
        <w:t>set</w:t>
      </w:r>
      <w:r w:rsidR="00860AA9">
        <w:rPr>
          <w:rFonts w:asciiTheme="minorEastAsia"/>
        </w:rPr>
        <w:t>Name(string name): This operation will set the name by passing in a String as an argument.</w:t>
      </w:r>
    </w:p>
    <w:p w14:paraId="657A61EC" w14:textId="2B8C391E" w:rsidR="00BD6E0D" w:rsidRDefault="00BD6E0D" w:rsidP="00BD6E0D">
      <w:pPr>
        <w:rPr>
          <w:rFonts w:asciiTheme="minorEastAsia"/>
        </w:rPr>
      </w:pPr>
    </w:p>
    <w:p w14:paraId="3D16727C" w14:textId="4D273806" w:rsidR="00860AA9" w:rsidRDefault="00483FE7" w:rsidP="00860AA9">
      <w:pPr>
        <w:rPr>
          <w:rFonts w:asciiTheme="minorEastAsia"/>
        </w:rPr>
      </w:pPr>
      <w:r>
        <w:rPr>
          <w:rFonts w:asciiTheme="minorEastAsia"/>
        </w:rPr>
        <w:t>set</w:t>
      </w:r>
      <w:r w:rsidR="00860AA9">
        <w:rPr>
          <w:rFonts w:asciiTheme="minorEastAsia"/>
        </w:rPr>
        <w:t>Time(string time): This operation will set the showtime by passing in a String as an argument.</w:t>
      </w:r>
    </w:p>
    <w:p w14:paraId="3D77EEF1" w14:textId="2132DE35" w:rsidR="00860AA9" w:rsidRDefault="00860AA9" w:rsidP="00BD6E0D">
      <w:pPr>
        <w:rPr>
          <w:rFonts w:asciiTheme="minorEastAsia"/>
        </w:rPr>
      </w:pPr>
    </w:p>
    <w:p w14:paraId="46C4CC57" w14:textId="66C4A283" w:rsidR="00860AA9" w:rsidRDefault="00483FE7" w:rsidP="00860AA9">
      <w:pPr>
        <w:rPr>
          <w:rFonts w:asciiTheme="minorEastAsia"/>
        </w:rPr>
      </w:pPr>
      <w:r>
        <w:rPr>
          <w:rFonts w:asciiTheme="minorEastAsia"/>
        </w:rPr>
        <w:t>set</w:t>
      </w:r>
      <w:r w:rsidR="00860AA9">
        <w:rPr>
          <w:rFonts w:asciiTheme="minorEastAsia"/>
        </w:rPr>
        <w:t>Location(string location): This operation will set the cinema location by passing in a String as an argument.</w:t>
      </w:r>
    </w:p>
    <w:p w14:paraId="378364F5" w14:textId="06E00E6F" w:rsidR="00860AA9" w:rsidRDefault="00860AA9" w:rsidP="00BD6E0D">
      <w:pPr>
        <w:rPr>
          <w:rFonts w:asciiTheme="minorEastAsia"/>
        </w:rPr>
      </w:pPr>
    </w:p>
    <w:p w14:paraId="5C967038" w14:textId="4785C154" w:rsidR="00860AA9" w:rsidRDefault="00483FE7" w:rsidP="00BD6E0D">
      <w:pPr>
        <w:rPr>
          <w:rFonts w:asciiTheme="minorEastAsia"/>
        </w:rPr>
      </w:pPr>
      <w:r>
        <w:rPr>
          <w:rFonts w:asciiTheme="minorEastAsia"/>
        </w:rPr>
        <w:t>setTheaterNumber</w:t>
      </w:r>
      <w:r w:rsidR="00860AA9">
        <w:rPr>
          <w:rFonts w:asciiTheme="minorEastAsia"/>
        </w:rPr>
        <w:t xml:space="preserve">(int </w:t>
      </w:r>
      <w:r>
        <w:rPr>
          <w:rFonts w:asciiTheme="minorEastAsia"/>
        </w:rPr>
        <w:t>number</w:t>
      </w:r>
      <w:r w:rsidR="00860AA9">
        <w:rPr>
          <w:rFonts w:asciiTheme="minorEastAsia"/>
        </w:rPr>
        <w:t>): This operation will set the screen number by passing in a</w:t>
      </w:r>
      <w:r w:rsidR="00274105">
        <w:rPr>
          <w:rFonts w:asciiTheme="minorEastAsia"/>
        </w:rPr>
        <w:t>n</w:t>
      </w:r>
      <w:r w:rsidR="00860AA9">
        <w:rPr>
          <w:rFonts w:asciiTheme="minorEastAsia"/>
        </w:rPr>
        <w:t xml:space="preserve"> integer as an argument.</w:t>
      </w:r>
    </w:p>
    <w:p w14:paraId="24632678" w14:textId="0AC78FE1" w:rsidR="00860AA9" w:rsidRDefault="00860AA9" w:rsidP="00BD6E0D">
      <w:pPr>
        <w:rPr>
          <w:rFonts w:asciiTheme="minorEastAsia"/>
        </w:rPr>
      </w:pPr>
    </w:p>
    <w:p w14:paraId="24E76CC1" w14:textId="52400858" w:rsidR="00860AA9" w:rsidRDefault="00860AA9" w:rsidP="00BD6E0D">
      <w:pPr>
        <w:rPr>
          <w:rFonts w:asciiTheme="minorEastAsia"/>
        </w:rPr>
      </w:pPr>
      <w:r>
        <w:rPr>
          <w:rFonts w:asciiTheme="minorEastAsia"/>
        </w:rPr>
        <w:t>Ticket Info [class]: This class defines the attributes of the tickets for a particular film at a cinema. They will hold a particular price as well as how many tickets are left for sale.</w:t>
      </w:r>
    </w:p>
    <w:p w14:paraId="7D8CE691" w14:textId="21763746" w:rsidR="00860AA9" w:rsidRDefault="00860AA9" w:rsidP="00BD6E0D">
      <w:pPr>
        <w:rPr>
          <w:rFonts w:asciiTheme="minorEastAsia"/>
        </w:rPr>
      </w:pPr>
    </w:p>
    <w:p w14:paraId="4F332FCD" w14:textId="4F87CDD5" w:rsidR="00860AA9" w:rsidRDefault="00860AA9" w:rsidP="00BD6E0D">
      <w:pPr>
        <w:rPr>
          <w:rFonts w:asciiTheme="minorEastAsia"/>
        </w:rPr>
      </w:pPr>
      <w:r>
        <w:rPr>
          <w:rFonts w:asciiTheme="minorEastAsia"/>
        </w:rPr>
        <w:t>setPrice(Double price): This operation will set the price of a ticket for a particular film by passing a double as an argument</w:t>
      </w:r>
    </w:p>
    <w:p w14:paraId="2320E456" w14:textId="3FE484DE" w:rsidR="00860AA9" w:rsidRDefault="00860AA9" w:rsidP="00BD6E0D">
      <w:pPr>
        <w:rPr>
          <w:rFonts w:asciiTheme="minorEastAsia"/>
        </w:rPr>
      </w:pPr>
    </w:p>
    <w:p w14:paraId="3CCA1962" w14:textId="2D957E06" w:rsidR="00860AA9" w:rsidRDefault="00860AA9" w:rsidP="00BD6E0D">
      <w:pPr>
        <w:rPr>
          <w:rFonts w:asciiTheme="minorEastAsia"/>
        </w:rPr>
      </w:pPr>
      <w:r>
        <w:rPr>
          <w:rFonts w:asciiTheme="minorEastAsia"/>
        </w:rPr>
        <w:t>setSeats(int seats): This operation will set the number of seats left for sale for a particular film by passing an int as an argument.</w:t>
      </w:r>
      <w:r w:rsidR="00274105">
        <w:rPr>
          <w:rFonts w:asciiTheme="minorEastAsia"/>
        </w:rPr>
        <w:br/>
      </w:r>
      <w:r w:rsidR="00A13F81">
        <w:rPr>
          <w:rFonts w:asciiTheme="minorEastAsia"/>
        </w:rPr>
        <w:t>---------------------------------------------------------------------------------------------------</w:t>
      </w:r>
    </w:p>
    <w:p w14:paraId="2D74B959" w14:textId="432710F0" w:rsidR="00483FE7" w:rsidRDefault="00483FE7" w:rsidP="00BD6E0D">
      <w:pPr>
        <w:rPr>
          <w:rFonts w:asciiTheme="minorEastAsia"/>
        </w:rPr>
      </w:pPr>
      <w:r>
        <w:rPr>
          <w:rFonts w:asciiTheme="minorEastAsia"/>
        </w:rPr>
        <w:t xml:space="preserve">Make Payment [class]: </w:t>
      </w:r>
      <w:r>
        <w:rPr>
          <w:rFonts w:asciiTheme="minorEastAsia"/>
        </w:rPr>
        <w:t xml:space="preserve">This class defines the attributes of the films that will be screening in this cinema chain. They will have all the attributes that any </w:t>
      </w:r>
      <w:r>
        <w:rPr>
          <w:rFonts w:asciiTheme="minorEastAsia"/>
        </w:rPr>
        <w:t xml:space="preserve">payment should </w:t>
      </w:r>
      <w:r w:rsidR="00C84FA8">
        <w:rPr>
          <w:rFonts w:asciiTheme="minorEastAsia"/>
        </w:rPr>
        <w:t>have:</w:t>
      </w:r>
      <w:r>
        <w:rPr>
          <w:rFonts w:asciiTheme="minorEastAsia"/>
        </w:rPr>
        <w:t xml:space="preserve"> credit card number, name of the credit card holder, address of the credit card holder.</w:t>
      </w:r>
    </w:p>
    <w:p w14:paraId="508B4778" w14:textId="0A41A7B4" w:rsidR="00483FE7" w:rsidRDefault="00483FE7" w:rsidP="00BD6E0D">
      <w:pPr>
        <w:rPr>
          <w:rFonts w:asciiTheme="minorEastAsia"/>
        </w:rPr>
      </w:pPr>
    </w:p>
    <w:p w14:paraId="13CB6774" w14:textId="7CF9DE39" w:rsidR="00483FE7" w:rsidRDefault="00483FE7" w:rsidP="00BD6E0D">
      <w:pPr>
        <w:rPr>
          <w:rFonts w:asciiTheme="minorEastAsia"/>
        </w:rPr>
      </w:pPr>
      <w:r>
        <w:rPr>
          <w:rFonts w:asciiTheme="minorEastAsia"/>
        </w:rPr>
        <w:t>setCreditCardNum(double num): This operation will set the credit card number of the holder when making a payment</w:t>
      </w:r>
      <w:r w:rsidR="0037550A">
        <w:rPr>
          <w:rFonts w:asciiTheme="minorEastAsia"/>
        </w:rPr>
        <w:t xml:space="preserve"> by passing in a double as an argument</w:t>
      </w:r>
    </w:p>
    <w:p w14:paraId="336FAA68" w14:textId="5DE9282E" w:rsidR="00483FE7" w:rsidRDefault="00483FE7" w:rsidP="00BD6E0D">
      <w:pPr>
        <w:rPr>
          <w:rFonts w:asciiTheme="minorEastAsia"/>
        </w:rPr>
      </w:pPr>
    </w:p>
    <w:p w14:paraId="21E8D460" w14:textId="1B12CA32" w:rsidR="00483FE7" w:rsidRDefault="00483FE7" w:rsidP="00483FE7">
      <w:pPr>
        <w:rPr>
          <w:rFonts w:asciiTheme="minorEastAsia"/>
        </w:rPr>
      </w:pPr>
      <w:r>
        <w:rPr>
          <w:rFonts w:asciiTheme="minorEastAsia"/>
        </w:rPr>
        <w:t>setCreditCard</w:t>
      </w:r>
      <w:r>
        <w:rPr>
          <w:rFonts w:asciiTheme="minorEastAsia"/>
        </w:rPr>
        <w:t>Name</w:t>
      </w:r>
      <w:r>
        <w:rPr>
          <w:rFonts w:asciiTheme="minorEastAsia"/>
        </w:rPr>
        <w:t>(</w:t>
      </w:r>
      <w:r w:rsidR="0037550A">
        <w:rPr>
          <w:rFonts w:asciiTheme="minorEastAsia"/>
        </w:rPr>
        <w:t>string</w:t>
      </w:r>
      <w:r>
        <w:rPr>
          <w:rFonts w:asciiTheme="minorEastAsia"/>
        </w:rPr>
        <w:t xml:space="preserve"> </w:t>
      </w:r>
      <w:r>
        <w:rPr>
          <w:rFonts w:asciiTheme="minorEastAsia"/>
        </w:rPr>
        <w:t>name</w:t>
      </w:r>
      <w:r>
        <w:rPr>
          <w:rFonts w:asciiTheme="minorEastAsia"/>
        </w:rPr>
        <w:t xml:space="preserve">): This operation will set the </w:t>
      </w:r>
      <w:r>
        <w:rPr>
          <w:rFonts w:asciiTheme="minorEastAsia"/>
        </w:rPr>
        <w:t>name</w:t>
      </w:r>
      <w:r>
        <w:rPr>
          <w:rFonts w:asciiTheme="minorEastAsia"/>
        </w:rPr>
        <w:t xml:space="preserve"> of the </w:t>
      </w:r>
      <w:r>
        <w:rPr>
          <w:rFonts w:asciiTheme="minorEastAsia"/>
        </w:rPr>
        <w:t xml:space="preserve">credit card </w:t>
      </w:r>
      <w:r>
        <w:rPr>
          <w:rFonts w:asciiTheme="minorEastAsia"/>
        </w:rPr>
        <w:t>holder when making a payment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string</w:t>
      </w:r>
      <w:r w:rsidR="0037550A">
        <w:rPr>
          <w:rFonts w:asciiTheme="minorEastAsia"/>
        </w:rPr>
        <w:t xml:space="preserve"> as an argument</w:t>
      </w:r>
    </w:p>
    <w:p w14:paraId="55BFEB8B" w14:textId="3AE39AE9" w:rsidR="00483FE7" w:rsidRDefault="00483FE7" w:rsidP="00483FE7">
      <w:pPr>
        <w:rPr>
          <w:rFonts w:asciiTheme="minorEastAsia"/>
        </w:rPr>
      </w:pPr>
      <w:r>
        <w:rPr>
          <w:rFonts w:asciiTheme="minorEastAsia"/>
        </w:rPr>
        <w:lastRenderedPageBreak/>
        <w:t>setCreditCard</w:t>
      </w:r>
      <w:r>
        <w:rPr>
          <w:rFonts w:asciiTheme="minorEastAsia"/>
        </w:rPr>
        <w:t>CCV</w:t>
      </w:r>
      <w:r>
        <w:rPr>
          <w:rFonts w:asciiTheme="minorEastAsia"/>
        </w:rPr>
        <w:t>(</w:t>
      </w:r>
      <w:r w:rsidR="0037550A">
        <w:rPr>
          <w:rFonts w:asciiTheme="minorEastAsia"/>
        </w:rPr>
        <w:t>int</w:t>
      </w:r>
      <w:r>
        <w:rPr>
          <w:rFonts w:asciiTheme="minorEastAsia"/>
        </w:rPr>
        <w:t xml:space="preserve"> num): This operation will set the credit card </w:t>
      </w:r>
      <w:r>
        <w:rPr>
          <w:rFonts w:asciiTheme="minorEastAsia"/>
        </w:rPr>
        <w:t>CCV number (the 3 digits on the back of a credit card)</w:t>
      </w:r>
      <w:r>
        <w:rPr>
          <w:rFonts w:asciiTheme="minorEastAsia"/>
        </w:rPr>
        <w:t xml:space="preserve"> when making a payment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>by passing in a</w:t>
      </w:r>
      <w:r w:rsidR="0037550A">
        <w:rPr>
          <w:rFonts w:asciiTheme="minorEastAsia"/>
        </w:rPr>
        <w:t>n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>integer</w:t>
      </w:r>
      <w:r w:rsidR="0037550A">
        <w:rPr>
          <w:rFonts w:asciiTheme="minorEastAsia"/>
        </w:rPr>
        <w:t xml:space="preserve"> as an argument</w:t>
      </w:r>
    </w:p>
    <w:p w14:paraId="0A00995B" w14:textId="5407F9EB" w:rsidR="00483FE7" w:rsidRDefault="00483FE7" w:rsidP="00483FE7">
      <w:pPr>
        <w:rPr>
          <w:rFonts w:asciiTheme="minorEastAsia"/>
        </w:rPr>
      </w:pPr>
    </w:p>
    <w:p w14:paraId="45F70B73" w14:textId="52E72603" w:rsidR="00483FE7" w:rsidRDefault="00483FE7" w:rsidP="00483FE7">
      <w:pPr>
        <w:rPr>
          <w:rFonts w:asciiTheme="minorEastAsia"/>
        </w:rPr>
      </w:pPr>
      <w:r>
        <w:rPr>
          <w:rFonts w:asciiTheme="minorEastAsia"/>
        </w:rPr>
        <w:t>setCreditCard</w:t>
      </w:r>
      <w:r>
        <w:rPr>
          <w:rFonts w:asciiTheme="minorEastAsia"/>
        </w:rPr>
        <w:t>ExpDate</w:t>
      </w:r>
      <w:r>
        <w:rPr>
          <w:rFonts w:asciiTheme="minorEastAsia"/>
        </w:rPr>
        <w:t>(</w:t>
      </w:r>
      <w:r>
        <w:rPr>
          <w:rFonts w:asciiTheme="minorEastAsia"/>
        </w:rPr>
        <w:t>String date)</w:t>
      </w:r>
      <w:r>
        <w:rPr>
          <w:rFonts w:asciiTheme="minorEastAsia"/>
        </w:rPr>
        <w:t>: This operation will set the credit card</w:t>
      </w:r>
      <w:r>
        <w:rPr>
          <w:rFonts w:asciiTheme="minorEastAsia"/>
        </w:rPr>
        <w:t xml:space="preserve"> expiration date</w:t>
      </w:r>
      <w:r>
        <w:rPr>
          <w:rFonts w:asciiTheme="minorEastAsia"/>
        </w:rPr>
        <w:t xml:space="preserve"> when making a payment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 xml:space="preserve">string </w:t>
      </w:r>
      <w:r w:rsidR="0037550A">
        <w:rPr>
          <w:rFonts w:asciiTheme="minorEastAsia"/>
        </w:rPr>
        <w:t>as an argument</w:t>
      </w:r>
    </w:p>
    <w:p w14:paraId="510B9F9C" w14:textId="6660D03C" w:rsidR="00483FE7" w:rsidRDefault="00A13F81" w:rsidP="00483FE7">
      <w:pPr>
        <w:rPr>
          <w:rFonts w:asciiTheme="minorEastAsia"/>
        </w:rPr>
      </w:pPr>
      <w:r>
        <w:rPr>
          <w:rFonts w:asciiTheme="minorEastAsia"/>
        </w:rPr>
        <w:t>---------------------------------------------------------------------------------------------------</w:t>
      </w:r>
    </w:p>
    <w:p w14:paraId="62A7ADB5" w14:textId="0B9ECE18" w:rsidR="00483FE7" w:rsidRDefault="00483FE7" w:rsidP="00483FE7">
      <w:pPr>
        <w:rPr>
          <w:rFonts w:asciiTheme="minorEastAsia"/>
        </w:rPr>
      </w:pPr>
      <w:r>
        <w:rPr>
          <w:rFonts w:asciiTheme="minorEastAsia"/>
        </w:rPr>
        <w:t xml:space="preserve">Account Info [class]: This class defines the </w:t>
      </w:r>
      <w:r w:rsidR="00C84FA8">
        <w:rPr>
          <w:rFonts w:asciiTheme="minorEastAsia"/>
        </w:rPr>
        <w:t>attributes any general account for the cinema chain will have. They will have the attributes that any generic account, regardless of the user, should have including: a password, username, name, email, phone number, and an online shopping cart for the website.</w:t>
      </w:r>
    </w:p>
    <w:p w14:paraId="66552BC9" w14:textId="6C7D9948" w:rsidR="00C84FA8" w:rsidRDefault="00C84FA8" w:rsidP="00483FE7">
      <w:pPr>
        <w:rPr>
          <w:rFonts w:asciiTheme="minorEastAsia"/>
        </w:rPr>
      </w:pPr>
    </w:p>
    <w:p w14:paraId="296E4223" w14:textId="5AAAB942" w:rsidR="00C84FA8" w:rsidRDefault="00C84FA8" w:rsidP="00483FE7">
      <w:pPr>
        <w:rPr>
          <w:rFonts w:asciiTheme="minorEastAsia"/>
        </w:rPr>
      </w:pPr>
      <w:r>
        <w:rPr>
          <w:rFonts w:asciiTheme="minorEastAsia"/>
        </w:rPr>
        <w:t>setPassword(string password): This operation will set the password to a particular account made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string</w:t>
      </w:r>
      <w:r w:rsidR="0037550A">
        <w:rPr>
          <w:rFonts w:asciiTheme="minorEastAsia"/>
        </w:rPr>
        <w:t xml:space="preserve"> as an argument</w:t>
      </w:r>
    </w:p>
    <w:p w14:paraId="45CB1783" w14:textId="1B51CF9D" w:rsidR="00C84FA8" w:rsidRDefault="00C84FA8" w:rsidP="00483FE7">
      <w:pPr>
        <w:rPr>
          <w:rFonts w:asciiTheme="minorEastAsia"/>
        </w:rPr>
      </w:pPr>
    </w:p>
    <w:p w14:paraId="2C967767" w14:textId="59C24E1A" w:rsidR="00C84FA8" w:rsidRDefault="00C84FA8" w:rsidP="00483FE7">
      <w:pPr>
        <w:rPr>
          <w:rFonts w:asciiTheme="minorEastAsia"/>
        </w:rPr>
      </w:pPr>
      <w:r>
        <w:rPr>
          <w:rFonts w:asciiTheme="minorEastAsia"/>
        </w:rPr>
        <w:t>setUsername(string username); This operation will set the username to a particular account made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string</w:t>
      </w:r>
      <w:r w:rsidR="0037550A">
        <w:rPr>
          <w:rFonts w:asciiTheme="minorEastAsia"/>
        </w:rPr>
        <w:t xml:space="preserve"> as an argument</w:t>
      </w:r>
    </w:p>
    <w:p w14:paraId="74D7632E" w14:textId="77777777" w:rsidR="00C84FA8" w:rsidRDefault="00C84FA8" w:rsidP="00483FE7">
      <w:pPr>
        <w:rPr>
          <w:rFonts w:asciiTheme="minorEastAsia"/>
        </w:rPr>
      </w:pPr>
    </w:p>
    <w:p w14:paraId="3209751B" w14:textId="0F84B064" w:rsidR="00C84FA8" w:rsidRDefault="00C84FA8" w:rsidP="00483FE7">
      <w:pPr>
        <w:rPr>
          <w:rFonts w:asciiTheme="minorEastAsia"/>
        </w:rPr>
      </w:pPr>
      <w:r>
        <w:rPr>
          <w:rFonts w:asciiTheme="minorEastAsia"/>
        </w:rPr>
        <w:t>updateShoppingCart(ShoppingCart cart): This operation will update the shopping cart of a particular user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</w:t>
      </w:r>
      <w:r w:rsidR="0037550A">
        <w:rPr>
          <w:rFonts w:asciiTheme="minorEastAsia"/>
        </w:rPr>
        <w:t>an object of the class type ShoppingCart (explained later)</w:t>
      </w:r>
      <w:r w:rsidR="0037550A">
        <w:rPr>
          <w:rFonts w:asciiTheme="minorEastAsia"/>
        </w:rPr>
        <w:t xml:space="preserve"> as an argument</w:t>
      </w:r>
    </w:p>
    <w:p w14:paraId="6B033E04" w14:textId="766F1A1C" w:rsidR="00C84FA8" w:rsidRDefault="00C84FA8" w:rsidP="00C84FA8">
      <w:pPr>
        <w:rPr>
          <w:rFonts w:asciiTheme="minorEastAsia"/>
        </w:rPr>
      </w:pPr>
    </w:p>
    <w:p w14:paraId="652E5FE6" w14:textId="258CF002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>get</w:t>
      </w:r>
      <w:r>
        <w:rPr>
          <w:rFonts w:asciiTheme="minorEastAsia"/>
        </w:rPr>
        <w:t>ShoppingCart</w:t>
      </w:r>
      <w:r>
        <w:rPr>
          <w:rFonts w:asciiTheme="minorEastAsia"/>
        </w:rPr>
        <w:t>(): This operation will retrieve the</w:t>
      </w:r>
      <w:r>
        <w:rPr>
          <w:rFonts w:asciiTheme="minorEastAsia"/>
        </w:rPr>
        <w:t xml:space="preserve"> online</w:t>
      </w:r>
      <w:r>
        <w:rPr>
          <w:rFonts w:asciiTheme="minorEastAsia"/>
        </w:rPr>
        <w:t xml:space="preserve"> </w:t>
      </w:r>
      <w:r>
        <w:rPr>
          <w:rFonts w:asciiTheme="minorEastAsia"/>
        </w:rPr>
        <w:t>shopping cart</w:t>
      </w:r>
      <w:r>
        <w:rPr>
          <w:rFonts w:asciiTheme="minorEastAsia"/>
        </w:rPr>
        <w:t xml:space="preserve"> of a particular account </w:t>
      </w:r>
    </w:p>
    <w:p w14:paraId="2AE04123" w14:textId="2B2180E3" w:rsidR="00C84FA8" w:rsidRDefault="00A13F81" w:rsidP="00C84FA8">
      <w:pPr>
        <w:rPr>
          <w:rFonts w:asciiTheme="minorEastAsia"/>
        </w:rPr>
      </w:pPr>
      <w:r>
        <w:rPr>
          <w:rFonts w:asciiTheme="minorEastAsia"/>
        </w:rPr>
        <w:t>---------------------------------------------------------------------------------------------------</w:t>
      </w:r>
    </w:p>
    <w:p w14:paraId="586644FE" w14:textId="75374980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>User Info [class]: This class defines the attributes that an account should have in reference to a particular user. They will have attributes such as</w:t>
      </w:r>
      <w:r w:rsidR="00A13F81">
        <w:rPr>
          <w:rFonts w:asciiTheme="minorEastAsia"/>
        </w:rPr>
        <w:t>:</w:t>
      </w:r>
      <w:r>
        <w:rPr>
          <w:rFonts w:asciiTheme="minorEastAsia"/>
        </w:rPr>
        <w:t xml:space="preserve"> </w:t>
      </w:r>
      <w:r>
        <w:rPr>
          <w:rFonts w:asciiTheme="minorEastAsia"/>
        </w:rPr>
        <w:t xml:space="preserve">name, email, </w:t>
      </w:r>
      <w:r>
        <w:rPr>
          <w:rFonts w:asciiTheme="minorEastAsia"/>
        </w:rPr>
        <w:t xml:space="preserve">and a </w:t>
      </w:r>
      <w:r>
        <w:rPr>
          <w:rFonts w:asciiTheme="minorEastAsia"/>
        </w:rPr>
        <w:t>phone number for the website.</w:t>
      </w:r>
    </w:p>
    <w:p w14:paraId="4FA69BED" w14:textId="5FEB9094" w:rsidR="00C84FA8" w:rsidRDefault="00C84FA8" w:rsidP="00C84FA8">
      <w:pPr>
        <w:rPr>
          <w:rFonts w:asciiTheme="minorEastAsia"/>
        </w:rPr>
      </w:pPr>
    </w:p>
    <w:p w14:paraId="6B1677E5" w14:textId="6145D3A4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setRewardsPoints(int rewardsPoints): </w:t>
      </w:r>
      <w:r w:rsidR="00A13F81">
        <w:rPr>
          <w:rFonts w:asciiTheme="minorEastAsia"/>
        </w:rPr>
        <w:t>This operation will set the num of rewards points a particular user has accumulated thus far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>by passing in a</w:t>
      </w:r>
      <w:r w:rsidR="0037550A">
        <w:rPr>
          <w:rFonts w:asciiTheme="minorEastAsia"/>
        </w:rPr>
        <w:t xml:space="preserve">n integer </w:t>
      </w:r>
      <w:r w:rsidR="0037550A">
        <w:rPr>
          <w:rFonts w:asciiTheme="minorEastAsia"/>
        </w:rPr>
        <w:t>as an argument</w:t>
      </w:r>
    </w:p>
    <w:p w14:paraId="1F3EA950" w14:textId="41F229EB" w:rsidR="00A13F81" w:rsidRDefault="00A13F81" w:rsidP="00C84FA8">
      <w:pPr>
        <w:rPr>
          <w:rFonts w:asciiTheme="minorEastAsia"/>
        </w:rPr>
      </w:pPr>
    </w:p>
    <w:p w14:paraId="023EFDA2" w14:textId="02FB790E" w:rsidR="00A13F81" w:rsidRDefault="00A13F81" w:rsidP="00C84FA8">
      <w:pPr>
        <w:rPr>
          <w:rFonts w:asciiTheme="minorEastAsia"/>
        </w:rPr>
      </w:pPr>
      <w:r>
        <w:rPr>
          <w:rFonts w:asciiTheme="minorEastAsia"/>
        </w:rPr>
        <w:t>setSubscription(bool value): This operation will set whether a particular user has the AMC subscription for the cinema chain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proofErr w:type="spellStart"/>
      <w:r w:rsidR="0037550A">
        <w:rPr>
          <w:rFonts w:asciiTheme="minorEastAsia"/>
        </w:rPr>
        <w:t>boolean</w:t>
      </w:r>
      <w:proofErr w:type="spellEnd"/>
      <w:r w:rsidR="0037550A">
        <w:rPr>
          <w:rFonts w:asciiTheme="minorEastAsia"/>
        </w:rPr>
        <w:t xml:space="preserve"> as an argument</w:t>
      </w:r>
    </w:p>
    <w:p w14:paraId="17B92A86" w14:textId="77777777" w:rsidR="00C84FA8" w:rsidRDefault="00C84FA8" w:rsidP="00C84FA8">
      <w:pPr>
        <w:rPr>
          <w:rFonts w:asciiTheme="minorEastAsia"/>
        </w:rPr>
      </w:pPr>
    </w:p>
    <w:p w14:paraId="35A11BC4" w14:textId="5CC085FD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setName(string name): This operation will set the name of a particular </w:t>
      </w:r>
      <w:r w:rsidR="00A13F81">
        <w:rPr>
          <w:rFonts w:asciiTheme="minorEastAsia"/>
        </w:rPr>
        <w:t>user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string</w:t>
      </w:r>
      <w:r w:rsidR="0037550A">
        <w:rPr>
          <w:rFonts w:asciiTheme="minorEastAsia"/>
        </w:rPr>
        <w:t xml:space="preserve"> as an argument</w:t>
      </w:r>
    </w:p>
    <w:p w14:paraId="00B2F3D1" w14:textId="77777777" w:rsidR="00C84FA8" w:rsidRDefault="00C84FA8" w:rsidP="00C84FA8">
      <w:pPr>
        <w:rPr>
          <w:rFonts w:asciiTheme="minorEastAsia"/>
        </w:rPr>
      </w:pPr>
    </w:p>
    <w:p w14:paraId="6C404295" w14:textId="6F3D896C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setEmail(string email): This operation will set the email of a particular </w:t>
      </w:r>
      <w:r w:rsidR="00A13F81">
        <w:rPr>
          <w:rFonts w:asciiTheme="minorEastAsia"/>
        </w:rPr>
        <w:t>user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string</w:t>
      </w:r>
      <w:r w:rsidR="0037550A">
        <w:rPr>
          <w:rFonts w:asciiTheme="minorEastAsia"/>
        </w:rPr>
        <w:t xml:space="preserve"> as an argument</w:t>
      </w:r>
    </w:p>
    <w:p w14:paraId="78474E08" w14:textId="77777777" w:rsidR="00C84FA8" w:rsidRDefault="00C84FA8" w:rsidP="00C84FA8">
      <w:pPr>
        <w:rPr>
          <w:rFonts w:asciiTheme="minorEastAsia"/>
        </w:rPr>
      </w:pPr>
    </w:p>
    <w:p w14:paraId="25D92DA7" w14:textId="48DD387C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setPhoneNumber(double phoneNumber): This operation will set the phone number of a particular </w:t>
      </w:r>
      <w:r w:rsidR="00A13F81">
        <w:rPr>
          <w:rFonts w:asciiTheme="minorEastAsia"/>
        </w:rPr>
        <w:t>user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 xml:space="preserve">by passing in a </w:t>
      </w:r>
      <w:r w:rsidR="0037550A">
        <w:rPr>
          <w:rFonts w:asciiTheme="minorEastAsia"/>
        </w:rPr>
        <w:t>double</w:t>
      </w:r>
      <w:r w:rsidR="0037550A">
        <w:rPr>
          <w:rFonts w:asciiTheme="minorEastAsia"/>
        </w:rPr>
        <w:t xml:space="preserve"> as an argument</w:t>
      </w:r>
    </w:p>
    <w:p w14:paraId="1F4996E4" w14:textId="77777777" w:rsidR="00C84FA8" w:rsidRDefault="00C84FA8" w:rsidP="00C84FA8">
      <w:pPr>
        <w:rPr>
          <w:rFonts w:asciiTheme="minorEastAsia"/>
        </w:rPr>
      </w:pPr>
    </w:p>
    <w:p w14:paraId="111E703F" w14:textId="2F41C0AC" w:rsidR="00C84FA8" w:rsidRPr="0037550A" w:rsidRDefault="00C84FA8" w:rsidP="00C84FA8">
      <w:pPr>
        <w:rPr>
          <w:rFonts w:asciiTheme="minorEastAsia"/>
          <w:b/>
          <w:bCs/>
        </w:rPr>
      </w:pPr>
      <w:r>
        <w:rPr>
          <w:rFonts w:asciiTheme="minorEastAsia"/>
        </w:rPr>
        <w:t xml:space="preserve">getName(): This operation will retrieve the name of a particular </w:t>
      </w:r>
      <w:r w:rsidR="00A13F81">
        <w:rPr>
          <w:rFonts w:asciiTheme="minorEastAsia"/>
        </w:rPr>
        <w:t>user</w:t>
      </w:r>
      <w:r>
        <w:rPr>
          <w:rFonts w:asciiTheme="minorEastAsia"/>
        </w:rPr>
        <w:t xml:space="preserve"> </w:t>
      </w:r>
    </w:p>
    <w:p w14:paraId="57C4D21D" w14:textId="77777777" w:rsidR="00C84FA8" w:rsidRDefault="00C84FA8" w:rsidP="00C84FA8">
      <w:pPr>
        <w:rPr>
          <w:rFonts w:asciiTheme="minorEastAsia"/>
        </w:rPr>
      </w:pPr>
    </w:p>
    <w:p w14:paraId="34BD8956" w14:textId="4C6ADD52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getEmail(): This operation will retrieve the email of a particular </w:t>
      </w:r>
      <w:r w:rsidR="00A13F81">
        <w:rPr>
          <w:rFonts w:asciiTheme="minorEastAsia"/>
        </w:rPr>
        <w:t>user</w:t>
      </w:r>
      <w:r>
        <w:rPr>
          <w:rFonts w:asciiTheme="minorEastAsia"/>
        </w:rPr>
        <w:t xml:space="preserve"> </w:t>
      </w:r>
    </w:p>
    <w:p w14:paraId="664A8A2C" w14:textId="77777777" w:rsidR="00C84FA8" w:rsidRDefault="00C84FA8" w:rsidP="00C84FA8">
      <w:pPr>
        <w:rPr>
          <w:rFonts w:asciiTheme="minorEastAsia"/>
        </w:rPr>
      </w:pPr>
    </w:p>
    <w:p w14:paraId="54A3A355" w14:textId="5FB0B8AD" w:rsidR="00C84FA8" w:rsidRDefault="00C84FA8" w:rsidP="00C84FA8">
      <w:pPr>
        <w:rPr>
          <w:rFonts w:asciiTheme="minorEastAsia"/>
        </w:rPr>
      </w:pPr>
      <w:r>
        <w:rPr>
          <w:rFonts w:asciiTheme="minorEastAsia"/>
        </w:rPr>
        <w:t xml:space="preserve">getPhoneNumber(): This operation will retrieve the phone number of a particular </w:t>
      </w:r>
      <w:r w:rsidR="00A13F81">
        <w:rPr>
          <w:rFonts w:asciiTheme="minorEastAsia"/>
        </w:rPr>
        <w:t>user</w:t>
      </w:r>
      <w:r>
        <w:rPr>
          <w:rFonts w:asciiTheme="minorEastAsia"/>
        </w:rPr>
        <w:t xml:space="preserve"> </w:t>
      </w:r>
    </w:p>
    <w:p w14:paraId="79FA4463" w14:textId="08E0A803" w:rsidR="00C84FA8" w:rsidRDefault="00A13F81" w:rsidP="00C84FA8">
      <w:pPr>
        <w:rPr>
          <w:rFonts w:asciiTheme="minorEastAsia"/>
        </w:rPr>
      </w:pPr>
      <w:r>
        <w:rPr>
          <w:rFonts w:asciiTheme="minorEastAsia"/>
        </w:rPr>
        <w:t>---------------------------------------------------------------------------------------------------</w:t>
      </w:r>
    </w:p>
    <w:p w14:paraId="49736452" w14:textId="468DF7C6" w:rsidR="00C84FA8" w:rsidRDefault="00A13F81" w:rsidP="00483FE7">
      <w:pPr>
        <w:rPr>
          <w:rFonts w:asciiTheme="minorEastAsia"/>
        </w:rPr>
      </w:pPr>
      <w:r>
        <w:rPr>
          <w:rFonts w:asciiTheme="minorEastAsia"/>
        </w:rPr>
        <w:t>Shopping Cart [class]: This class defines the attributes that the online shopping cart</w:t>
      </w:r>
      <w:r w:rsidR="00EB4C82">
        <w:rPr>
          <w:rFonts w:asciiTheme="minorEastAsia"/>
        </w:rPr>
        <w:t xml:space="preserve"> would have of a particular user</w:t>
      </w:r>
      <w:r>
        <w:rPr>
          <w:rFonts w:asciiTheme="minorEastAsia"/>
        </w:rPr>
        <w:t xml:space="preserve"> for a cinema chain. They will include attributes such as: </w:t>
      </w:r>
      <w:r w:rsidR="00EB4C82">
        <w:rPr>
          <w:rFonts w:asciiTheme="minorEastAsia"/>
        </w:rPr>
        <w:t>the total price of the tickets, and the number of tickets purchased.</w:t>
      </w:r>
    </w:p>
    <w:p w14:paraId="4F6734EE" w14:textId="45666BAC" w:rsidR="00EB4C82" w:rsidRDefault="00EB4C82" w:rsidP="00483FE7">
      <w:pPr>
        <w:rPr>
          <w:rFonts w:asciiTheme="minorEastAsia"/>
        </w:rPr>
      </w:pPr>
    </w:p>
    <w:p w14:paraId="053D7DD4" w14:textId="66C72EDD" w:rsidR="00EB4C82" w:rsidRDefault="00EB4C82" w:rsidP="00483FE7">
      <w:pPr>
        <w:rPr>
          <w:rFonts w:asciiTheme="minorEastAsia"/>
        </w:rPr>
      </w:pPr>
      <w:r>
        <w:rPr>
          <w:rFonts w:asciiTheme="minorEastAsia"/>
        </w:rPr>
        <w:t>setTotalTickets(int total): This operation sets the current total number of tickets that the shopping cart for a particular user holds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>by passing in a</w:t>
      </w:r>
      <w:r w:rsidR="0037550A">
        <w:rPr>
          <w:rFonts w:asciiTheme="minorEastAsia"/>
        </w:rPr>
        <w:t xml:space="preserve">n integer </w:t>
      </w:r>
      <w:r w:rsidR="0037550A">
        <w:rPr>
          <w:rFonts w:asciiTheme="minorEastAsia"/>
        </w:rPr>
        <w:t>as an argument</w:t>
      </w:r>
    </w:p>
    <w:p w14:paraId="52918EB9" w14:textId="351D2D51" w:rsidR="00EB4C82" w:rsidRDefault="00EB4C82" w:rsidP="00483FE7">
      <w:pPr>
        <w:rPr>
          <w:rFonts w:asciiTheme="minorEastAsia"/>
        </w:rPr>
      </w:pPr>
    </w:p>
    <w:p w14:paraId="3B605BA9" w14:textId="62C7C6F0" w:rsidR="00EB4C82" w:rsidRDefault="00EB4C82" w:rsidP="00483FE7">
      <w:pPr>
        <w:rPr>
          <w:rFonts w:asciiTheme="minorEastAsia"/>
        </w:rPr>
      </w:pPr>
      <w:r>
        <w:rPr>
          <w:rFonts w:asciiTheme="minorEastAsia"/>
        </w:rPr>
        <w:t>setTotalPrice(double price): This operation sets the current total price of the tickets that the shopping cart for a particular user holds</w:t>
      </w:r>
      <w:r w:rsidR="0037550A">
        <w:rPr>
          <w:rFonts w:asciiTheme="minorEastAsia"/>
        </w:rPr>
        <w:t xml:space="preserve"> </w:t>
      </w:r>
      <w:r w:rsidR="0037550A">
        <w:rPr>
          <w:rFonts w:asciiTheme="minorEastAsia"/>
        </w:rPr>
        <w:t>by passing in a double as an argument</w:t>
      </w:r>
    </w:p>
    <w:p w14:paraId="0B607A43" w14:textId="77777777" w:rsidR="00EB4C82" w:rsidRDefault="00EB4C82" w:rsidP="00EB4C82">
      <w:pPr>
        <w:rPr>
          <w:rFonts w:asciiTheme="minorEastAsia"/>
        </w:rPr>
      </w:pPr>
      <w:r>
        <w:rPr>
          <w:rFonts w:asciiTheme="minorEastAsia"/>
        </w:rPr>
        <w:t>---------------------------------------------------------------------------------------------------</w:t>
      </w:r>
    </w:p>
    <w:p w14:paraId="17081B77" w14:textId="208FA4D9" w:rsidR="00EB4C82" w:rsidRDefault="00EB4C82" w:rsidP="00483FE7">
      <w:pPr>
        <w:rPr>
          <w:rFonts w:asciiTheme="minorEastAsia"/>
        </w:rPr>
      </w:pPr>
      <w:r>
        <w:rPr>
          <w:rFonts w:asciiTheme="minorEastAsia"/>
        </w:rPr>
        <w:t xml:space="preserve">Movie Theater [class]: This class defines the attributes that a particular cinema in the cinema chain should have. They will include attributes such as: the name of the </w:t>
      </w:r>
      <w:proofErr w:type="gramStart"/>
      <w:r>
        <w:rPr>
          <w:rFonts w:asciiTheme="minorEastAsia"/>
        </w:rPr>
        <w:t>particular theater</w:t>
      </w:r>
      <w:proofErr w:type="gramEnd"/>
      <w:r>
        <w:rPr>
          <w:rFonts w:asciiTheme="minorEastAsia"/>
        </w:rPr>
        <w:t xml:space="preserve">, the phone number to the particular theater, </w:t>
      </w:r>
      <w:r w:rsidR="0037550A">
        <w:rPr>
          <w:rFonts w:asciiTheme="minorEastAsia"/>
        </w:rPr>
        <w:t>and t</w:t>
      </w:r>
      <w:r>
        <w:rPr>
          <w:rFonts w:asciiTheme="minorEastAsia"/>
        </w:rPr>
        <w:t>he movies screening at the particular theater</w:t>
      </w:r>
      <w:r w:rsidR="0037550A">
        <w:rPr>
          <w:rFonts w:asciiTheme="minorEastAsia"/>
        </w:rPr>
        <w:t>.</w:t>
      </w:r>
      <w:r>
        <w:rPr>
          <w:rFonts w:asciiTheme="minorEastAsia"/>
        </w:rPr>
        <w:t xml:space="preserve"> </w:t>
      </w:r>
    </w:p>
    <w:p w14:paraId="41B3D35A" w14:textId="2ABFF837" w:rsidR="0037550A" w:rsidRDefault="0037550A" w:rsidP="00483FE7">
      <w:pPr>
        <w:rPr>
          <w:rFonts w:asciiTheme="minorEastAsia"/>
        </w:rPr>
      </w:pPr>
    </w:p>
    <w:p w14:paraId="21A22BA0" w14:textId="5985EF4F" w:rsidR="0037550A" w:rsidRDefault="0037550A" w:rsidP="00483FE7">
      <w:pPr>
        <w:rPr>
          <w:rFonts w:asciiTheme="minorEastAsia"/>
        </w:rPr>
      </w:pPr>
      <w:r>
        <w:rPr>
          <w:rFonts w:asciiTheme="minorEastAsia"/>
        </w:rPr>
        <w:t xml:space="preserve">setTheaterName(string name): This operation sets the name of a particular theater in the cinema chain </w:t>
      </w:r>
      <w:r>
        <w:rPr>
          <w:rFonts w:asciiTheme="minorEastAsia"/>
        </w:rPr>
        <w:t xml:space="preserve">by passing in a </w:t>
      </w:r>
      <w:r>
        <w:rPr>
          <w:rFonts w:asciiTheme="minorEastAsia"/>
        </w:rPr>
        <w:t>string</w:t>
      </w:r>
      <w:r>
        <w:rPr>
          <w:rFonts w:asciiTheme="minorEastAsia"/>
        </w:rPr>
        <w:t xml:space="preserve"> as an argument</w:t>
      </w:r>
    </w:p>
    <w:p w14:paraId="7AAA1B09" w14:textId="6ADC24DF" w:rsidR="0037550A" w:rsidRDefault="0037550A" w:rsidP="00483FE7">
      <w:pPr>
        <w:rPr>
          <w:rFonts w:asciiTheme="minorEastAsia"/>
        </w:rPr>
      </w:pPr>
    </w:p>
    <w:p w14:paraId="1A7F81EA" w14:textId="40EF37E7" w:rsidR="0037550A" w:rsidRDefault="0037550A" w:rsidP="00483FE7">
      <w:pPr>
        <w:rPr>
          <w:rFonts w:asciiTheme="minorEastAsia"/>
        </w:rPr>
      </w:pPr>
      <w:r>
        <w:rPr>
          <w:rFonts w:asciiTheme="minorEastAsia"/>
        </w:rPr>
        <w:t xml:space="preserve">setPhoneNumber(double number): This operation sets the phone number of a particular theater in the cinema chain </w:t>
      </w:r>
      <w:r>
        <w:rPr>
          <w:rFonts w:asciiTheme="minorEastAsia"/>
        </w:rPr>
        <w:t>by passing in a double as an argument</w:t>
      </w:r>
    </w:p>
    <w:p w14:paraId="259417C3" w14:textId="3D606177" w:rsidR="0037550A" w:rsidRDefault="0037550A" w:rsidP="00483FE7">
      <w:pPr>
        <w:rPr>
          <w:rFonts w:asciiTheme="minorEastAsia"/>
        </w:rPr>
      </w:pPr>
    </w:p>
    <w:p w14:paraId="3587F2F7" w14:textId="7B6B0CA4" w:rsidR="0037550A" w:rsidRDefault="0037550A" w:rsidP="00483FE7">
      <w:pPr>
        <w:rPr>
          <w:rFonts w:asciiTheme="minorEastAsia"/>
        </w:rPr>
      </w:pPr>
      <w:proofErr w:type="spellStart"/>
      <w:r>
        <w:rPr>
          <w:rFonts w:asciiTheme="minorEastAsia"/>
        </w:rPr>
        <w:t>setMovies</w:t>
      </w:r>
      <w:proofErr w:type="spellEnd"/>
      <w:r>
        <w:rPr>
          <w:rFonts w:asciiTheme="minorEastAsia"/>
        </w:rPr>
        <w:t>(Movies[]): This operation sets the list of films being screened at a particular theater by passing in an array of objects of the class type Movies (explained previously) as an argument</w:t>
      </w:r>
    </w:p>
    <w:p w14:paraId="480F3AD8" w14:textId="77777777" w:rsidR="00EB4C82" w:rsidRDefault="00EB4C82" w:rsidP="00483FE7">
      <w:pPr>
        <w:rPr>
          <w:rFonts w:asciiTheme="minorEastAsia"/>
        </w:rPr>
      </w:pPr>
    </w:p>
    <w:p w14:paraId="34E67EFA" w14:textId="77777777" w:rsidR="00EB4C82" w:rsidRDefault="00EB4C82" w:rsidP="00483FE7">
      <w:pPr>
        <w:rPr>
          <w:rFonts w:asciiTheme="minorEastAsia"/>
        </w:rPr>
      </w:pPr>
    </w:p>
    <w:p w14:paraId="5F5905B6" w14:textId="753D0FAD" w:rsidR="00EB4C82" w:rsidRDefault="00EB4C82" w:rsidP="00483FE7">
      <w:pPr>
        <w:rPr>
          <w:rFonts w:asciiTheme="minorEastAsia"/>
        </w:rPr>
      </w:pPr>
    </w:p>
    <w:p w14:paraId="428F43A7" w14:textId="77777777" w:rsidR="00EB4C82" w:rsidRPr="00BD6E0D" w:rsidRDefault="00EB4C82" w:rsidP="00483FE7">
      <w:pPr>
        <w:rPr>
          <w:rFonts w:asciiTheme="minorEastAsia"/>
        </w:rPr>
      </w:pPr>
    </w:p>
    <w:sectPr w:rsidR="00EB4C82" w:rsidRPr="00BD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588"/>
    <w:multiLevelType w:val="hybridMultilevel"/>
    <w:tmpl w:val="82D8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4C3"/>
    <w:multiLevelType w:val="hybridMultilevel"/>
    <w:tmpl w:val="DA9C4EF2"/>
    <w:lvl w:ilvl="0" w:tplc="D506E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87117">
    <w:abstractNumId w:val="1"/>
  </w:num>
  <w:num w:numId="2" w16cid:durableId="133438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0D"/>
    <w:rsid w:val="00274105"/>
    <w:rsid w:val="0037550A"/>
    <w:rsid w:val="00483FE7"/>
    <w:rsid w:val="006724F2"/>
    <w:rsid w:val="00835A85"/>
    <w:rsid w:val="00860AA9"/>
    <w:rsid w:val="00A13F81"/>
    <w:rsid w:val="00A73A47"/>
    <w:rsid w:val="00A74074"/>
    <w:rsid w:val="00BD6E0D"/>
    <w:rsid w:val="00C84FA8"/>
    <w:rsid w:val="00EB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4C5B"/>
  <w15:chartTrackingRefBased/>
  <w15:docId w15:val="{347349B2-1343-7C4C-A8C0-62125981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97F9A-3889-0343-83A0-37948B9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uarez Ii</dc:creator>
  <cp:keywords/>
  <dc:description/>
  <cp:lastModifiedBy>Luis Suarez Ii</cp:lastModifiedBy>
  <cp:revision>4</cp:revision>
  <dcterms:created xsi:type="dcterms:W3CDTF">2023-02-28T00:24:00Z</dcterms:created>
  <dcterms:modified xsi:type="dcterms:W3CDTF">2023-03-01T19:33:00Z</dcterms:modified>
</cp:coreProperties>
</file>